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C3" w:rsidRPr="009922C7" w:rsidRDefault="009357B1" w:rsidP="00884BC3">
      <w:pPr>
        <w:jc w:val="center"/>
        <w:rPr>
          <w:b/>
        </w:rPr>
      </w:pPr>
      <w:r w:rsidRPr="009922C7">
        <w:rPr>
          <w:b/>
        </w:rPr>
        <w:t>OŚWIADCZENIE</w:t>
      </w:r>
      <w:r w:rsidR="00A11204" w:rsidRPr="009922C7">
        <w:rPr>
          <w:b/>
        </w:rPr>
        <w:br/>
        <w:t xml:space="preserve">PODMIOTU </w:t>
      </w:r>
      <w:r w:rsidR="001C0659" w:rsidRPr="009922C7">
        <w:rPr>
          <w:b/>
        </w:rPr>
        <w:t>ZAR</w:t>
      </w:r>
      <w:r w:rsidR="0094357B">
        <w:rPr>
          <w:b/>
        </w:rPr>
        <w:t>ZĄDZAJĄCEGO AKTYWAMI NA RACHUNKACH</w:t>
      </w:r>
      <w:r w:rsidR="0094357B">
        <w:rPr>
          <w:b/>
        </w:rPr>
        <w:br/>
      </w:r>
      <w:r w:rsidR="00A11204" w:rsidRPr="009922C7">
        <w:rPr>
          <w:b/>
        </w:rPr>
        <w:t xml:space="preserve">PAPIERÓW WARTOŚCIOWYCH </w:t>
      </w:r>
    </w:p>
    <w:p w:rsidR="00884BC3" w:rsidRPr="009922C7" w:rsidRDefault="00884BC3" w:rsidP="00884BC3"/>
    <w:p w:rsidR="00884BC3" w:rsidRPr="009922C7" w:rsidRDefault="00884BC3" w:rsidP="00884BC3">
      <w:r w:rsidRPr="009922C7">
        <w:t>My, niżej podpisani działając w imieniu</w:t>
      </w:r>
      <w:r w:rsidR="00D61791" w:rsidRPr="009922C7">
        <w:t xml:space="preserve"> i na rzecz</w:t>
      </w:r>
      <w:r w:rsidRPr="009922C7">
        <w:t>:</w:t>
      </w:r>
    </w:p>
    <w:p w:rsidR="00884BC3" w:rsidRPr="009922C7" w:rsidRDefault="00884BC3" w:rsidP="00884BC3"/>
    <w:p w:rsidR="00397EAF" w:rsidRPr="009922C7" w:rsidRDefault="00A11204" w:rsidP="00397EAF">
      <w:r w:rsidRPr="009922C7">
        <w:rPr>
          <w:i/>
        </w:rPr>
        <w:t xml:space="preserve">(nazwa podmiotu </w:t>
      </w:r>
      <w:r w:rsidR="00E45332" w:rsidRPr="009922C7">
        <w:rPr>
          <w:i/>
        </w:rPr>
        <w:t xml:space="preserve">zarządzającego aktywami na </w:t>
      </w:r>
      <w:r w:rsidR="0094357B">
        <w:rPr>
          <w:i/>
        </w:rPr>
        <w:t>rachunkach</w:t>
      </w:r>
      <w:r w:rsidRPr="009922C7">
        <w:rPr>
          <w:i/>
        </w:rPr>
        <w:t xml:space="preserve"> papierów wartościowych</w:t>
      </w:r>
      <w:r w:rsidR="00884BC3" w:rsidRPr="009922C7">
        <w:rPr>
          <w:i/>
        </w:rPr>
        <w:t>)</w:t>
      </w:r>
      <w:r w:rsidR="00397EAF" w:rsidRPr="009922C7">
        <w:rPr>
          <w:i/>
        </w:rPr>
        <w:t xml:space="preserve"> </w:t>
      </w:r>
      <w:bookmarkStart w:id="0" w:name="Tekst2"/>
      <w:r w:rsidR="00397EAF" w:rsidRPr="009922C7">
        <w:fldChar w:fldCharType="begin">
          <w:ffData>
            <w:name w:val="Tekst2"/>
            <w:enabled/>
            <w:calcOnExit w:val="0"/>
            <w:textInput/>
          </w:ffData>
        </w:fldChar>
      </w:r>
      <w:r w:rsidR="00397EAF" w:rsidRPr="009922C7">
        <w:instrText xml:space="preserve"> FORMTEXT </w:instrText>
      </w:r>
      <w:r w:rsidR="00397EAF" w:rsidRPr="009922C7">
        <w:fldChar w:fldCharType="separate"/>
      </w:r>
      <w:r w:rsidR="00397EAF" w:rsidRPr="009922C7">
        <w:rPr>
          <w:noProof/>
        </w:rPr>
        <w:t> </w:t>
      </w:r>
      <w:r w:rsidR="00397EAF" w:rsidRPr="009922C7">
        <w:rPr>
          <w:noProof/>
        </w:rPr>
        <w:t> </w:t>
      </w:r>
      <w:r w:rsidR="00397EAF" w:rsidRPr="009922C7">
        <w:rPr>
          <w:noProof/>
        </w:rPr>
        <w:t> </w:t>
      </w:r>
      <w:r w:rsidR="00397EAF" w:rsidRPr="009922C7">
        <w:rPr>
          <w:noProof/>
        </w:rPr>
        <w:t> </w:t>
      </w:r>
      <w:r w:rsidR="00397EAF" w:rsidRPr="009922C7">
        <w:rPr>
          <w:noProof/>
        </w:rPr>
        <w:t> </w:t>
      </w:r>
      <w:r w:rsidR="00397EAF" w:rsidRPr="009922C7">
        <w:fldChar w:fldCharType="end"/>
      </w:r>
      <w:bookmarkEnd w:id="0"/>
    </w:p>
    <w:p w:rsidR="00D61791" w:rsidRPr="009922C7" w:rsidRDefault="00D61791" w:rsidP="00D61791"/>
    <w:p w:rsidR="00D61791" w:rsidRPr="009922C7" w:rsidRDefault="00D61791" w:rsidP="00D61791">
      <w:r w:rsidRPr="009922C7">
        <w:t xml:space="preserve">z siedzibą w </w:t>
      </w:r>
      <w:r w:rsidRPr="009922C7">
        <w:fldChar w:fldCharType="begin">
          <w:ffData>
            <w:name w:val="Tekst2"/>
            <w:enabled/>
            <w:calcOnExit w:val="0"/>
            <w:textInput/>
          </w:ffData>
        </w:fldChar>
      </w:r>
      <w:r w:rsidRPr="009922C7">
        <w:instrText xml:space="preserve"> FORMTEXT </w:instrText>
      </w:r>
      <w:r w:rsidRPr="009922C7">
        <w:fldChar w:fldCharType="separate"/>
      </w:r>
      <w:r w:rsidRPr="009922C7">
        <w:rPr>
          <w:noProof/>
        </w:rPr>
        <w:t> </w:t>
      </w:r>
      <w:r w:rsidRPr="009922C7">
        <w:rPr>
          <w:noProof/>
        </w:rPr>
        <w:t> </w:t>
      </w:r>
      <w:r w:rsidRPr="009922C7">
        <w:rPr>
          <w:noProof/>
        </w:rPr>
        <w:t> </w:t>
      </w:r>
      <w:r w:rsidRPr="009922C7">
        <w:rPr>
          <w:noProof/>
        </w:rPr>
        <w:t> </w:t>
      </w:r>
      <w:r w:rsidRPr="009922C7">
        <w:rPr>
          <w:noProof/>
        </w:rPr>
        <w:t> </w:t>
      </w:r>
      <w:r w:rsidRPr="009922C7">
        <w:fldChar w:fldCharType="end"/>
      </w:r>
      <w:r w:rsidR="00397EAF" w:rsidRPr="009922C7">
        <w:t xml:space="preserve"> </w:t>
      </w:r>
    </w:p>
    <w:p w:rsidR="00884BC3" w:rsidRPr="009922C7" w:rsidRDefault="00884BC3" w:rsidP="00884BC3"/>
    <w:p w:rsidR="00884BC3" w:rsidRPr="009922C7" w:rsidRDefault="00884BC3" w:rsidP="009F3D3D">
      <w:pPr>
        <w:jc w:val="both"/>
      </w:pPr>
      <w:r w:rsidRPr="009922C7">
        <w:t xml:space="preserve">zwanego dalej </w:t>
      </w:r>
      <w:r w:rsidR="009415FF" w:rsidRPr="009922C7">
        <w:rPr>
          <w:b/>
        </w:rPr>
        <w:t>„</w:t>
      </w:r>
      <w:r w:rsidR="00A11204" w:rsidRPr="009922C7">
        <w:rPr>
          <w:b/>
        </w:rPr>
        <w:t xml:space="preserve">Podmiotem </w:t>
      </w:r>
      <w:r w:rsidR="00806C1A" w:rsidRPr="009922C7">
        <w:rPr>
          <w:b/>
        </w:rPr>
        <w:t>zarządzającym</w:t>
      </w:r>
      <w:r w:rsidR="00A11204" w:rsidRPr="009922C7">
        <w:rPr>
          <w:b/>
        </w:rPr>
        <w:t>”</w:t>
      </w:r>
      <w:r w:rsidRPr="009922C7">
        <w:t>,</w:t>
      </w:r>
      <w:r w:rsidR="00397EAF" w:rsidRPr="009922C7">
        <w:t xml:space="preserve"> </w:t>
      </w:r>
      <w:r w:rsidR="00806C1A" w:rsidRPr="009922C7">
        <w:t>zar</w:t>
      </w:r>
      <w:r w:rsidR="00642C5A" w:rsidRPr="009922C7">
        <w:t>ządzającego aktywami na rachunkach</w:t>
      </w:r>
      <w:r w:rsidR="00806C1A" w:rsidRPr="009922C7">
        <w:t xml:space="preserve"> papierów wartościowych </w:t>
      </w:r>
      <w:r w:rsidR="00642C5A" w:rsidRPr="009922C7">
        <w:t xml:space="preserve">prowadzonych dla </w:t>
      </w:r>
      <w:r w:rsidR="00D84EFD" w:rsidRPr="009922C7">
        <w:t>akcjonariuszy będąc</w:t>
      </w:r>
      <w:r w:rsidR="00642C5A" w:rsidRPr="009922C7">
        <w:t>ych</w:t>
      </w:r>
      <w:r w:rsidR="00D84EFD" w:rsidRPr="009922C7">
        <w:t xml:space="preserve"> klientami Podmiotu </w:t>
      </w:r>
      <w:r w:rsidR="00806C1A" w:rsidRPr="009922C7">
        <w:t xml:space="preserve">zarządzającego </w:t>
      </w:r>
      <w:r w:rsidR="00473EE6" w:rsidRPr="009922C7">
        <w:t xml:space="preserve">(zwanych </w:t>
      </w:r>
      <w:r w:rsidR="00397EAF" w:rsidRPr="009922C7">
        <w:t xml:space="preserve">dalej </w:t>
      </w:r>
      <w:r w:rsidR="002E359A" w:rsidRPr="009922C7">
        <w:t xml:space="preserve">łącznie </w:t>
      </w:r>
      <w:r w:rsidR="00397EAF" w:rsidRPr="009922C7">
        <w:rPr>
          <w:b/>
        </w:rPr>
        <w:t>„</w:t>
      </w:r>
      <w:r w:rsidR="00D84EFD" w:rsidRPr="009922C7">
        <w:rPr>
          <w:b/>
        </w:rPr>
        <w:t>Akcjonariuszami</w:t>
      </w:r>
      <w:r w:rsidR="00397EAF" w:rsidRPr="009922C7">
        <w:rPr>
          <w:b/>
        </w:rPr>
        <w:t>”</w:t>
      </w:r>
      <w:r w:rsidR="002E359A" w:rsidRPr="009922C7">
        <w:t>, a każdy z osobna</w:t>
      </w:r>
      <w:r w:rsidR="002E359A" w:rsidRPr="009922C7">
        <w:rPr>
          <w:b/>
        </w:rPr>
        <w:t xml:space="preserve"> „</w:t>
      </w:r>
      <w:r w:rsidR="00D84EFD" w:rsidRPr="009922C7">
        <w:rPr>
          <w:b/>
        </w:rPr>
        <w:t>Akcjonariuszem</w:t>
      </w:r>
      <w:r w:rsidR="002E359A" w:rsidRPr="009922C7">
        <w:rPr>
          <w:b/>
        </w:rPr>
        <w:t>”</w:t>
      </w:r>
      <w:r w:rsidR="00397EAF" w:rsidRPr="009922C7">
        <w:t>)</w:t>
      </w:r>
      <w:r w:rsidR="009F3D3D" w:rsidRPr="009922C7">
        <w:t>, wyszczególnionych w Li</w:t>
      </w:r>
      <w:r w:rsidR="005B7B40" w:rsidRPr="009922C7">
        <w:t xml:space="preserve">ście Akcjonariuszy stanowiącej </w:t>
      </w:r>
      <w:r w:rsidR="005B7B40" w:rsidRPr="00424214">
        <w:t>Z</w:t>
      </w:r>
      <w:r w:rsidR="009F3D3D" w:rsidRPr="00424214">
        <w:t xml:space="preserve">ałącznik nr </w:t>
      </w:r>
      <w:r w:rsidR="005B7B40" w:rsidRPr="00424214">
        <w:t>2</w:t>
      </w:r>
      <w:r w:rsidR="00806C1A" w:rsidRPr="00424214">
        <w:t xml:space="preserve"> </w:t>
      </w:r>
      <w:r w:rsidR="005B7B40" w:rsidRPr="00424214">
        <w:t>do</w:t>
      </w:r>
      <w:r w:rsidR="005B7B40" w:rsidRPr="009922C7">
        <w:t xml:space="preserve"> Oferty Sprzedaży</w:t>
      </w:r>
      <w:r w:rsidR="003F23C4" w:rsidRPr="009922C7">
        <w:t xml:space="preserve"> składanej w ich imieniu i na ich rzecz przez Podmiot zarządzający</w:t>
      </w:r>
      <w:r w:rsidR="009F3D3D" w:rsidRPr="009922C7">
        <w:t xml:space="preserve"> w związku z Zaproszeniem do składania ofert sprzedaży akcji </w:t>
      </w:r>
      <w:r w:rsidR="007C08A3" w:rsidRPr="009922C7">
        <w:t xml:space="preserve">Spółki Akcyjnej </w:t>
      </w:r>
      <w:r w:rsidR="001F682C">
        <w:t xml:space="preserve">Odlewnie Polskie </w:t>
      </w:r>
      <w:r w:rsidR="007C08A3" w:rsidRPr="009922C7">
        <w:t>z siedzibą w</w:t>
      </w:r>
      <w:r w:rsidR="001F682C">
        <w:t xml:space="preserve"> Starachowicach</w:t>
      </w:r>
      <w:r w:rsidR="007C08A3" w:rsidRPr="009922C7">
        <w:t xml:space="preserve"> (</w:t>
      </w:r>
      <w:r w:rsidR="00473EE6" w:rsidRPr="009922C7">
        <w:t xml:space="preserve">zwanym </w:t>
      </w:r>
      <w:r w:rsidR="007C08A3" w:rsidRPr="009922C7">
        <w:t xml:space="preserve">dalej </w:t>
      </w:r>
      <w:r w:rsidR="007C08A3" w:rsidRPr="009922C7">
        <w:rPr>
          <w:b/>
        </w:rPr>
        <w:t>„Zaproszenie</w:t>
      </w:r>
      <w:r w:rsidR="00473EE6" w:rsidRPr="009922C7">
        <w:rPr>
          <w:b/>
        </w:rPr>
        <w:t>m</w:t>
      </w:r>
      <w:r w:rsidR="007C08A3" w:rsidRPr="009922C7">
        <w:rPr>
          <w:b/>
        </w:rPr>
        <w:t>”</w:t>
      </w:r>
      <w:r w:rsidR="007C08A3" w:rsidRPr="009922C7">
        <w:t>)</w:t>
      </w:r>
      <w:r w:rsidR="002E359A" w:rsidRPr="009922C7">
        <w:t xml:space="preserve">, podanym do publicznej wiadomości w </w:t>
      </w:r>
      <w:r w:rsidR="002E359A" w:rsidRPr="00B313E7">
        <w:t xml:space="preserve">dniu </w:t>
      </w:r>
      <w:r w:rsidR="001F682C" w:rsidRPr="00F64DD0">
        <w:t>13 czerwca 2016</w:t>
      </w:r>
      <w:r w:rsidR="002E359A" w:rsidRPr="00F64DD0">
        <w:t xml:space="preserve"> r., niniejszym</w:t>
      </w:r>
      <w:r w:rsidR="002E359A" w:rsidRPr="009922C7">
        <w:t xml:space="preserve"> oświadczamy, że</w:t>
      </w:r>
      <w:r w:rsidR="00B313E7">
        <w:t>:</w:t>
      </w:r>
      <w:r w:rsidR="002E359A" w:rsidRPr="009922C7">
        <w:t xml:space="preserve">  </w:t>
      </w:r>
      <w:r w:rsidR="009F3D3D" w:rsidRPr="009922C7">
        <w:t xml:space="preserve">  </w:t>
      </w:r>
      <w:r w:rsidRPr="009922C7">
        <w:rPr>
          <w:b/>
        </w:rPr>
        <w:t xml:space="preserve"> </w:t>
      </w:r>
    </w:p>
    <w:p w:rsidR="000E4565" w:rsidRDefault="000E4565" w:rsidP="000E456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color w:val="000000"/>
          <w:spacing w:val="-20"/>
        </w:rPr>
      </w:pPr>
      <w:r>
        <w:rPr>
          <w:color w:val="000000"/>
          <w:spacing w:val="-4"/>
        </w:rPr>
        <w:t xml:space="preserve">1. </w:t>
      </w:r>
      <w:r>
        <w:rPr>
          <w:color w:val="000000"/>
          <w:spacing w:val="-4"/>
        </w:rPr>
        <w:tab/>
      </w:r>
      <w:r w:rsidR="002E359A" w:rsidRPr="000E4565">
        <w:rPr>
          <w:color w:val="000000"/>
          <w:spacing w:val="-4"/>
        </w:rPr>
        <w:t xml:space="preserve">Podmiot </w:t>
      </w:r>
      <w:r w:rsidR="003F23C4" w:rsidRPr="000E4565">
        <w:rPr>
          <w:color w:val="000000"/>
          <w:spacing w:val="-4"/>
        </w:rPr>
        <w:t xml:space="preserve">zarządzający </w:t>
      </w:r>
      <w:r w:rsidR="00884BC3" w:rsidRPr="000E4565">
        <w:rPr>
          <w:color w:val="000000"/>
          <w:spacing w:val="-4"/>
        </w:rPr>
        <w:t xml:space="preserve">jest należycie umocowany do działania w imieniu i na </w:t>
      </w:r>
      <w:r w:rsidR="005B7B40" w:rsidRPr="000E4565">
        <w:rPr>
          <w:color w:val="000000"/>
          <w:spacing w:val="-4"/>
        </w:rPr>
        <w:t>rzecz Akcjonariusza</w:t>
      </w:r>
      <w:r w:rsidR="00424214">
        <w:rPr>
          <w:color w:val="000000"/>
          <w:spacing w:val="-4"/>
        </w:rPr>
        <w:t>.</w:t>
      </w:r>
    </w:p>
    <w:p w:rsidR="00884BC3" w:rsidRPr="000E4565" w:rsidRDefault="000E4565" w:rsidP="000E456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color w:val="000000"/>
          <w:spacing w:val="-20"/>
        </w:rPr>
      </w:pPr>
      <w:r>
        <w:rPr>
          <w:color w:val="000000"/>
          <w:spacing w:val="-20"/>
        </w:rPr>
        <w:t xml:space="preserve">2. </w:t>
      </w:r>
      <w:r>
        <w:rPr>
          <w:color w:val="000000"/>
          <w:spacing w:val="-20"/>
        </w:rPr>
        <w:tab/>
      </w:r>
      <w:r w:rsidR="00E1528E" w:rsidRPr="000E4565">
        <w:rPr>
          <w:color w:val="000000"/>
          <w:spacing w:val="-4"/>
        </w:rPr>
        <w:t xml:space="preserve">Podmiot </w:t>
      </w:r>
      <w:r w:rsidR="0018631C" w:rsidRPr="000E4565">
        <w:rPr>
          <w:color w:val="000000"/>
          <w:spacing w:val="-4"/>
        </w:rPr>
        <w:t xml:space="preserve">zarządzający </w:t>
      </w:r>
      <w:r w:rsidR="00884BC3" w:rsidRPr="000E4565">
        <w:rPr>
          <w:color w:val="000000"/>
          <w:spacing w:val="-2"/>
        </w:rPr>
        <w:t>uzyskał o</w:t>
      </w:r>
      <w:r w:rsidR="00E1528E" w:rsidRPr="000E4565">
        <w:rPr>
          <w:color w:val="000000"/>
          <w:spacing w:val="-2"/>
        </w:rPr>
        <w:t xml:space="preserve">d </w:t>
      </w:r>
      <w:r w:rsidR="005B7B40" w:rsidRPr="000E4565">
        <w:rPr>
          <w:color w:val="000000"/>
          <w:spacing w:val="-2"/>
        </w:rPr>
        <w:t xml:space="preserve">Akcjonariusza </w:t>
      </w:r>
      <w:r w:rsidR="00E1528E" w:rsidRPr="000E4565">
        <w:rPr>
          <w:color w:val="000000"/>
          <w:spacing w:val="-2"/>
        </w:rPr>
        <w:t>instrukcje dotyczące a</w:t>
      </w:r>
      <w:r w:rsidR="00884BC3" w:rsidRPr="000E4565">
        <w:rPr>
          <w:color w:val="000000"/>
          <w:spacing w:val="-2"/>
        </w:rPr>
        <w:t xml:space="preserve">kcji </w:t>
      </w:r>
      <w:r w:rsidR="00E1528E" w:rsidRPr="000E4565">
        <w:rPr>
          <w:color w:val="000000"/>
          <w:spacing w:val="-2"/>
        </w:rPr>
        <w:t xml:space="preserve">spółki </w:t>
      </w:r>
      <w:r w:rsidR="001F682C">
        <w:t>Odlewnie Polskie</w:t>
      </w:r>
      <w:r w:rsidR="001F682C" w:rsidRPr="000E4565" w:rsidDel="001F682C">
        <w:rPr>
          <w:color w:val="000000"/>
          <w:spacing w:val="-2"/>
        </w:rPr>
        <w:t xml:space="preserve"> </w:t>
      </w:r>
      <w:r w:rsidR="00E1528E" w:rsidRPr="000E4565">
        <w:rPr>
          <w:color w:val="000000"/>
          <w:spacing w:val="-2"/>
        </w:rPr>
        <w:t>S.A. (zwanych dalej</w:t>
      </w:r>
      <w:r w:rsidR="00E1528E" w:rsidRPr="000E4565">
        <w:rPr>
          <w:b/>
          <w:color w:val="000000"/>
          <w:spacing w:val="-2"/>
        </w:rPr>
        <w:t xml:space="preserve"> „Akcjami”</w:t>
      </w:r>
      <w:r w:rsidR="00E1528E" w:rsidRPr="000E4565">
        <w:rPr>
          <w:color w:val="000000"/>
          <w:spacing w:val="-2"/>
        </w:rPr>
        <w:t xml:space="preserve">) </w:t>
      </w:r>
      <w:r w:rsidR="0018631C" w:rsidRPr="000E4565">
        <w:rPr>
          <w:color w:val="000000"/>
          <w:spacing w:val="-2"/>
        </w:rPr>
        <w:t>będących przedmiotem</w:t>
      </w:r>
      <w:r w:rsidR="006C06BB" w:rsidRPr="000E4565">
        <w:rPr>
          <w:color w:val="000000"/>
          <w:spacing w:val="-2"/>
        </w:rPr>
        <w:t xml:space="preserve"> o</w:t>
      </w:r>
      <w:r w:rsidR="00884BC3" w:rsidRPr="000E4565">
        <w:rPr>
          <w:color w:val="000000"/>
          <w:spacing w:val="-2"/>
        </w:rPr>
        <w:t>ferty</w:t>
      </w:r>
      <w:r w:rsidR="006C06BB" w:rsidRPr="000E4565">
        <w:rPr>
          <w:color w:val="000000"/>
          <w:spacing w:val="-2"/>
        </w:rPr>
        <w:t xml:space="preserve"> s</w:t>
      </w:r>
      <w:r w:rsidR="009F1CA5" w:rsidRPr="000E4565">
        <w:rPr>
          <w:color w:val="000000"/>
          <w:spacing w:val="-2"/>
        </w:rPr>
        <w:t>przedaży</w:t>
      </w:r>
      <w:r w:rsidR="00884BC3" w:rsidRPr="000E4565">
        <w:rPr>
          <w:color w:val="000000"/>
          <w:spacing w:val="-2"/>
        </w:rPr>
        <w:t xml:space="preserve"> </w:t>
      </w:r>
      <w:r w:rsidR="006C06BB" w:rsidRPr="000E4565">
        <w:rPr>
          <w:color w:val="000000"/>
          <w:spacing w:val="-2"/>
        </w:rPr>
        <w:t xml:space="preserve">składanej w odpowiedzi na Zaproszenie (zwanej dalej </w:t>
      </w:r>
      <w:r w:rsidR="006C06BB" w:rsidRPr="000E4565">
        <w:rPr>
          <w:b/>
          <w:color w:val="000000"/>
          <w:spacing w:val="-2"/>
        </w:rPr>
        <w:t>„Ofertą Sprzedaży”</w:t>
      </w:r>
      <w:r w:rsidR="006C06BB" w:rsidRPr="000E4565">
        <w:rPr>
          <w:color w:val="000000"/>
          <w:spacing w:val="-2"/>
        </w:rPr>
        <w:t>)</w:t>
      </w:r>
      <w:r w:rsidR="00884BC3" w:rsidRPr="000E4565">
        <w:rPr>
          <w:color w:val="000000"/>
          <w:spacing w:val="-4"/>
        </w:rPr>
        <w:t xml:space="preserve">, w zakresie </w:t>
      </w:r>
      <w:r w:rsidR="0025483C" w:rsidRPr="000E4565">
        <w:rPr>
          <w:color w:val="000000"/>
          <w:spacing w:val="-4"/>
        </w:rPr>
        <w:t xml:space="preserve">składania </w:t>
      </w:r>
      <w:r w:rsidR="00884BC3" w:rsidRPr="000E4565">
        <w:rPr>
          <w:color w:val="000000"/>
          <w:spacing w:val="2"/>
        </w:rPr>
        <w:t>dokumentów związanych z Ofertą Sprzedaży</w:t>
      </w:r>
      <w:r w:rsidR="0025483C" w:rsidRPr="000E4565">
        <w:rPr>
          <w:color w:val="000000"/>
          <w:spacing w:val="2"/>
        </w:rPr>
        <w:t xml:space="preserve"> określonych w Zaproszeniu</w:t>
      </w:r>
      <w:r w:rsidR="00884BC3" w:rsidRPr="000E4565">
        <w:rPr>
          <w:color w:val="000000"/>
          <w:spacing w:val="2"/>
        </w:rPr>
        <w:t xml:space="preserve">, a w </w:t>
      </w:r>
      <w:r w:rsidR="00884BC3" w:rsidRPr="000E4565">
        <w:rPr>
          <w:color w:val="000000"/>
          <w:spacing w:val="-7"/>
        </w:rPr>
        <w:t>szczególności:</w:t>
      </w:r>
    </w:p>
    <w:p w:rsidR="000E4565" w:rsidRDefault="00E9236D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color w:val="000000"/>
        </w:rPr>
      </w:pPr>
      <w:r w:rsidRPr="009922C7">
        <w:rPr>
          <w:color w:val="000000"/>
        </w:rPr>
        <w:t xml:space="preserve">złożenia nieodwołalnej dyspozycji </w:t>
      </w:r>
      <w:r w:rsidR="00D8216F" w:rsidRPr="009922C7">
        <w:rPr>
          <w:color w:val="000000"/>
          <w:spacing w:val="-6"/>
        </w:rPr>
        <w:t xml:space="preserve">blokady Akcji, potwierdzonej stosownym świadectwem depozytowym, </w:t>
      </w:r>
    </w:p>
    <w:p w:rsidR="000E4565" w:rsidRDefault="00E9236D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color w:val="000000"/>
        </w:rPr>
      </w:pPr>
      <w:r w:rsidRPr="000E4565">
        <w:rPr>
          <w:color w:val="000000"/>
          <w:spacing w:val="-4"/>
        </w:rPr>
        <w:t xml:space="preserve">złożenia </w:t>
      </w:r>
      <w:r w:rsidR="00D8216F" w:rsidRPr="000E4565">
        <w:rPr>
          <w:color w:val="000000"/>
          <w:spacing w:val="-4"/>
        </w:rPr>
        <w:t xml:space="preserve">Oferty Sprzedaży </w:t>
      </w:r>
      <w:r w:rsidR="002E4F59" w:rsidRPr="000E4565">
        <w:rPr>
          <w:color w:val="000000"/>
          <w:spacing w:val="-4"/>
        </w:rPr>
        <w:t>co do Akcji</w:t>
      </w:r>
      <w:r w:rsidR="00884BC3" w:rsidRPr="000E4565">
        <w:rPr>
          <w:color w:val="000000"/>
          <w:spacing w:val="-4"/>
        </w:rPr>
        <w:t>,</w:t>
      </w:r>
      <w:r w:rsidRPr="000E4565">
        <w:rPr>
          <w:color w:val="000000"/>
          <w:spacing w:val="-4"/>
        </w:rPr>
        <w:t xml:space="preserve"> dostarczenia jej</w:t>
      </w:r>
      <w:r w:rsidR="00F91087" w:rsidRPr="000E4565">
        <w:rPr>
          <w:color w:val="000000"/>
          <w:spacing w:val="-4"/>
        </w:rPr>
        <w:t xml:space="preserve"> do wskazanego w Zaproszeniu podmiotu pośredniczącego (zwanego dalej </w:t>
      </w:r>
      <w:r w:rsidR="00F91087" w:rsidRPr="000E4565">
        <w:rPr>
          <w:b/>
          <w:color w:val="000000"/>
          <w:spacing w:val="-4"/>
        </w:rPr>
        <w:t>„Podmiotem pośredniczącym”</w:t>
      </w:r>
      <w:r w:rsidR="00F91087" w:rsidRPr="000E4565">
        <w:rPr>
          <w:color w:val="000000"/>
          <w:spacing w:val="-4"/>
        </w:rPr>
        <w:t xml:space="preserve">) oraz odebrania oryginału </w:t>
      </w:r>
      <w:r w:rsidR="004C218F" w:rsidRPr="000E4565">
        <w:rPr>
          <w:color w:val="000000"/>
          <w:spacing w:val="-4"/>
        </w:rPr>
        <w:t xml:space="preserve">formularza </w:t>
      </w:r>
      <w:r w:rsidRPr="000E4565">
        <w:rPr>
          <w:color w:val="000000"/>
          <w:spacing w:val="-4"/>
        </w:rPr>
        <w:br/>
        <w:t xml:space="preserve">Oferty Sprzedaży </w:t>
      </w:r>
      <w:r w:rsidR="004C218F" w:rsidRPr="000E4565">
        <w:rPr>
          <w:color w:val="000000"/>
          <w:spacing w:val="-4"/>
        </w:rPr>
        <w:t>z poświadczoną datą wpływu przez Podmiot pośredniczący,</w:t>
      </w:r>
    </w:p>
    <w:p w:rsidR="000E4565" w:rsidRDefault="00F20FB6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color w:val="000000"/>
        </w:rPr>
      </w:pPr>
      <w:r w:rsidRPr="00FA3400">
        <w:rPr>
          <w:color w:val="000000"/>
        </w:rPr>
        <w:t xml:space="preserve">uzyskania </w:t>
      </w:r>
      <w:r w:rsidR="004C218F" w:rsidRPr="00FA3400">
        <w:rPr>
          <w:color w:val="000000"/>
        </w:rPr>
        <w:t xml:space="preserve">świadectwa depozytowego </w:t>
      </w:r>
      <w:r w:rsidR="001C180A" w:rsidRPr="00FA3400">
        <w:rPr>
          <w:color w:val="000000"/>
        </w:rPr>
        <w:t xml:space="preserve">co do Akcji </w:t>
      </w:r>
      <w:r w:rsidR="00884BC3" w:rsidRPr="00FA3400">
        <w:rPr>
          <w:color w:val="000000"/>
        </w:rPr>
        <w:t xml:space="preserve">i złożenia </w:t>
      </w:r>
      <w:r w:rsidR="001C180A" w:rsidRPr="00FA3400">
        <w:rPr>
          <w:color w:val="000000"/>
        </w:rPr>
        <w:t>go w Podmiocie pośredniczącym</w:t>
      </w:r>
      <w:r w:rsidR="00884BC3" w:rsidRPr="00FA3400">
        <w:rPr>
          <w:color w:val="000000"/>
        </w:rPr>
        <w:t>,</w:t>
      </w:r>
    </w:p>
    <w:p w:rsidR="000E4565" w:rsidRDefault="00F20FB6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color w:val="000000"/>
        </w:rPr>
      </w:pPr>
      <w:r w:rsidRPr="000E4565">
        <w:rPr>
          <w:color w:val="000000"/>
        </w:rPr>
        <w:t xml:space="preserve">złożenia nieodwołalnej dyspozycji </w:t>
      </w:r>
      <w:r w:rsidR="00884BC3" w:rsidRPr="000E4565">
        <w:rPr>
          <w:color w:val="000000"/>
        </w:rPr>
        <w:t>wystawienia instrukcji roz</w:t>
      </w:r>
      <w:r w:rsidR="002E4F59" w:rsidRPr="000E4565">
        <w:rPr>
          <w:color w:val="000000"/>
        </w:rPr>
        <w:t>rachunkowej</w:t>
      </w:r>
      <w:r w:rsidR="00E9236D" w:rsidRPr="000E4565">
        <w:rPr>
          <w:color w:val="000000"/>
        </w:rPr>
        <w:t xml:space="preserve"> co do Akcji</w:t>
      </w:r>
      <w:r w:rsidR="002E4F59" w:rsidRPr="000E4565">
        <w:rPr>
          <w:color w:val="000000"/>
        </w:rPr>
        <w:t xml:space="preserve"> </w:t>
      </w:r>
      <w:r w:rsidR="00884BC3" w:rsidRPr="000E4565">
        <w:rPr>
          <w:color w:val="000000"/>
        </w:rPr>
        <w:t xml:space="preserve">zgodnie z warunkami określonymi w </w:t>
      </w:r>
      <w:r w:rsidR="002E4F59" w:rsidRPr="000E4565">
        <w:rPr>
          <w:color w:val="000000"/>
        </w:rPr>
        <w:t>Zaproszeniu</w:t>
      </w:r>
      <w:r w:rsidR="003E4187" w:rsidRPr="00FA3400">
        <w:rPr>
          <w:color w:val="000000"/>
        </w:rPr>
        <w:t xml:space="preserve">, </w:t>
      </w:r>
    </w:p>
    <w:p w:rsidR="000E4565" w:rsidRDefault="003C2B19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color w:val="000000"/>
        </w:rPr>
      </w:pPr>
      <w:r w:rsidRPr="00FA3400">
        <w:rPr>
          <w:color w:val="000000"/>
        </w:rPr>
        <w:t>udzielenia</w:t>
      </w:r>
      <w:r w:rsidR="00B5493D" w:rsidRPr="00FA3400">
        <w:rPr>
          <w:color w:val="000000"/>
        </w:rPr>
        <w:t xml:space="preserve"> </w:t>
      </w:r>
      <w:r w:rsidR="003E4187" w:rsidRPr="00FA3400">
        <w:rPr>
          <w:color w:val="000000"/>
        </w:rPr>
        <w:t xml:space="preserve">Podmiotowi pośredniczącemu, tj. </w:t>
      </w:r>
      <w:r w:rsidRPr="00FA3400">
        <w:rPr>
          <w:color w:val="000000"/>
        </w:rPr>
        <w:t>Noble Securities S.A.</w:t>
      </w:r>
      <w:r w:rsidR="003E4187" w:rsidRPr="00FA3400">
        <w:rPr>
          <w:color w:val="000000"/>
        </w:rPr>
        <w:t xml:space="preserve"> z siedzibą w Warszawie, </w:t>
      </w:r>
      <w:r w:rsidR="00B5493D" w:rsidRPr="00FA3400">
        <w:rPr>
          <w:color w:val="000000"/>
        </w:rPr>
        <w:t xml:space="preserve">nieodwołalnego pełnomocnictwa do przyjęcia w imieniu </w:t>
      </w:r>
      <w:r w:rsidR="003E4187" w:rsidRPr="00FA3400">
        <w:rPr>
          <w:color w:val="000000"/>
        </w:rPr>
        <w:t xml:space="preserve">danego </w:t>
      </w:r>
      <w:r w:rsidR="00863873" w:rsidRPr="00FA3400">
        <w:rPr>
          <w:color w:val="000000"/>
        </w:rPr>
        <w:t>Akcjonariusza</w:t>
      </w:r>
      <w:r w:rsidR="00B5493D" w:rsidRPr="00FA3400">
        <w:rPr>
          <w:color w:val="000000"/>
        </w:rPr>
        <w:t xml:space="preserve"> oświadczenia </w:t>
      </w:r>
      <w:r w:rsidR="001F682C" w:rsidRPr="00FA3400">
        <w:rPr>
          <w:color w:val="000000"/>
        </w:rPr>
        <w:t>Odlewnie Polskie</w:t>
      </w:r>
      <w:r w:rsidR="001F682C" w:rsidRPr="001F682C" w:rsidDel="001F682C">
        <w:rPr>
          <w:color w:val="000000"/>
        </w:rPr>
        <w:t xml:space="preserve"> </w:t>
      </w:r>
      <w:r w:rsidR="003E4187" w:rsidRPr="00FA3400">
        <w:rPr>
          <w:color w:val="000000"/>
        </w:rPr>
        <w:t xml:space="preserve">S.A. </w:t>
      </w:r>
      <w:r w:rsidR="00B5493D" w:rsidRPr="00FA3400">
        <w:rPr>
          <w:color w:val="000000"/>
        </w:rPr>
        <w:t>o przyjęciu Oferty Sprzedaży, na zasadach</w:t>
      </w:r>
      <w:r w:rsidR="00497947" w:rsidRPr="00FA3400">
        <w:rPr>
          <w:color w:val="000000"/>
        </w:rPr>
        <w:t xml:space="preserve"> i w zakresie </w:t>
      </w:r>
      <w:r w:rsidR="00B5493D" w:rsidRPr="00FA3400">
        <w:rPr>
          <w:color w:val="000000"/>
        </w:rPr>
        <w:t xml:space="preserve"> określonych </w:t>
      </w:r>
      <w:r w:rsidR="008A168B" w:rsidRPr="00FA3400">
        <w:rPr>
          <w:color w:val="000000"/>
        </w:rPr>
        <w:t xml:space="preserve">w </w:t>
      </w:r>
      <w:r w:rsidR="00436C3F" w:rsidRPr="00FA3400">
        <w:rPr>
          <w:color w:val="000000"/>
        </w:rPr>
        <w:t>Zaproszeniu.</w:t>
      </w:r>
    </w:p>
    <w:p w:rsidR="00103B20" w:rsidRDefault="00103B20" w:rsidP="00103B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color w:val="000000"/>
          <w:spacing w:val="-4"/>
        </w:rPr>
      </w:pPr>
      <w:r>
        <w:rPr>
          <w:color w:val="000000"/>
          <w:spacing w:val="-4"/>
        </w:rPr>
        <w:t>3.</w:t>
      </w:r>
      <w:r>
        <w:rPr>
          <w:color w:val="000000"/>
          <w:spacing w:val="-4"/>
        </w:rPr>
        <w:tab/>
      </w:r>
      <w:r w:rsidR="00884BC3" w:rsidRPr="00103B20">
        <w:rPr>
          <w:color w:val="000000"/>
          <w:spacing w:val="-4"/>
        </w:rPr>
        <w:t>Instrukcje, o których mowa powyżej, wydane zostały przez osobę</w:t>
      </w:r>
      <w:r w:rsidR="00B97BE9" w:rsidRPr="00103B20">
        <w:rPr>
          <w:color w:val="000000"/>
          <w:spacing w:val="-4"/>
        </w:rPr>
        <w:t>/osoby</w:t>
      </w:r>
      <w:r w:rsidR="00884BC3" w:rsidRPr="00103B20">
        <w:rPr>
          <w:color w:val="000000"/>
          <w:spacing w:val="-4"/>
        </w:rPr>
        <w:t xml:space="preserve"> </w:t>
      </w:r>
      <w:r w:rsidR="00921BDA" w:rsidRPr="00103B20">
        <w:rPr>
          <w:color w:val="000000"/>
          <w:spacing w:val="-4"/>
        </w:rPr>
        <w:t xml:space="preserve">należycie </w:t>
      </w:r>
      <w:r w:rsidR="00884BC3" w:rsidRPr="00103B20">
        <w:rPr>
          <w:color w:val="000000"/>
          <w:spacing w:val="-4"/>
        </w:rPr>
        <w:t>umocowaną</w:t>
      </w:r>
      <w:r w:rsidR="00921BDA" w:rsidRPr="00103B20">
        <w:rPr>
          <w:color w:val="000000"/>
          <w:spacing w:val="-4"/>
        </w:rPr>
        <w:t>/</w:t>
      </w:r>
      <w:r w:rsidR="00B97BE9" w:rsidRPr="00103B20">
        <w:rPr>
          <w:color w:val="000000"/>
          <w:spacing w:val="-4"/>
        </w:rPr>
        <w:t>umocowane</w:t>
      </w:r>
      <w:r w:rsidR="00884BC3" w:rsidRPr="00103B20">
        <w:rPr>
          <w:color w:val="000000"/>
          <w:spacing w:val="-4"/>
        </w:rPr>
        <w:t xml:space="preserve"> do reprezentowania </w:t>
      </w:r>
      <w:r w:rsidR="00863873" w:rsidRPr="00103B20">
        <w:rPr>
          <w:color w:val="000000"/>
          <w:spacing w:val="-4"/>
        </w:rPr>
        <w:t>Akcjonariusza</w:t>
      </w:r>
      <w:r w:rsidR="00884BC3" w:rsidRPr="00103B20">
        <w:rPr>
          <w:color w:val="000000"/>
          <w:spacing w:val="-4"/>
        </w:rPr>
        <w:t>.</w:t>
      </w:r>
    </w:p>
    <w:p w:rsidR="00884BC3" w:rsidRPr="00103B20" w:rsidRDefault="00103B20" w:rsidP="00103B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color w:val="000000"/>
          <w:spacing w:val="-4"/>
        </w:rPr>
      </w:pPr>
      <w:r>
        <w:rPr>
          <w:color w:val="000000"/>
          <w:spacing w:val="-4"/>
        </w:rPr>
        <w:t>4.</w:t>
      </w:r>
      <w:r>
        <w:rPr>
          <w:color w:val="000000"/>
          <w:spacing w:val="-4"/>
        </w:rPr>
        <w:tab/>
      </w:r>
      <w:r w:rsidR="00921BDA" w:rsidRPr="00FA3400">
        <w:rPr>
          <w:color w:val="000000"/>
          <w:spacing w:val="-4"/>
        </w:rPr>
        <w:t xml:space="preserve">Podmiot </w:t>
      </w:r>
      <w:r w:rsidR="00455777" w:rsidRPr="00FA3400">
        <w:rPr>
          <w:color w:val="000000"/>
          <w:spacing w:val="-4"/>
        </w:rPr>
        <w:t xml:space="preserve">zarządzający </w:t>
      </w:r>
      <w:r w:rsidR="00884BC3" w:rsidRPr="00FA3400">
        <w:rPr>
          <w:color w:val="000000"/>
          <w:spacing w:val="-4"/>
        </w:rPr>
        <w:t>ponosi odpowiedzialność za wszystkie szkody wynik</w:t>
      </w:r>
      <w:r w:rsidR="00921BDA" w:rsidRPr="00FA3400">
        <w:rPr>
          <w:color w:val="000000"/>
          <w:spacing w:val="-4"/>
        </w:rPr>
        <w:t>łe w związku ze złożeniem Ofert</w:t>
      </w:r>
      <w:r w:rsidR="007E461F" w:rsidRPr="00FA3400">
        <w:rPr>
          <w:color w:val="000000"/>
          <w:spacing w:val="-4"/>
        </w:rPr>
        <w:t>y</w:t>
      </w:r>
      <w:r w:rsidR="00884BC3" w:rsidRPr="00FA3400">
        <w:rPr>
          <w:color w:val="000000"/>
          <w:spacing w:val="-4"/>
        </w:rPr>
        <w:t xml:space="preserve"> Sprzedaży w </w:t>
      </w:r>
      <w:r w:rsidR="00921BDA" w:rsidRPr="00FA3400">
        <w:rPr>
          <w:color w:val="000000"/>
          <w:spacing w:val="-4"/>
        </w:rPr>
        <w:t xml:space="preserve">imieniu </w:t>
      </w:r>
      <w:r w:rsidR="00863873" w:rsidRPr="00FA3400">
        <w:rPr>
          <w:color w:val="000000"/>
          <w:spacing w:val="-4"/>
        </w:rPr>
        <w:t>Akcjonariusza</w:t>
      </w:r>
      <w:r w:rsidR="00884BC3" w:rsidRPr="00FA3400">
        <w:rPr>
          <w:color w:val="000000"/>
          <w:spacing w:val="-4"/>
        </w:rPr>
        <w:t>, związane</w:t>
      </w:r>
      <w:r w:rsidR="00616038" w:rsidRPr="00FA3400">
        <w:rPr>
          <w:color w:val="000000"/>
          <w:spacing w:val="-4"/>
        </w:rPr>
        <w:t xml:space="preserve"> w szczególności </w:t>
      </w:r>
      <w:r w:rsidR="00884BC3" w:rsidRPr="00FA3400">
        <w:rPr>
          <w:color w:val="000000"/>
          <w:spacing w:val="-4"/>
        </w:rPr>
        <w:t>z niewłaściwą identyfika</w:t>
      </w:r>
      <w:r w:rsidR="00863873" w:rsidRPr="00FA3400">
        <w:rPr>
          <w:color w:val="000000"/>
          <w:spacing w:val="-4"/>
        </w:rPr>
        <w:t>cją Akcjonariusza</w:t>
      </w:r>
      <w:r w:rsidR="00436C3F" w:rsidRPr="00FA3400">
        <w:rPr>
          <w:color w:val="000000"/>
          <w:spacing w:val="-4"/>
        </w:rPr>
        <w:t xml:space="preserve"> przez </w:t>
      </w:r>
      <w:r w:rsidR="00616038" w:rsidRPr="00FA3400">
        <w:rPr>
          <w:color w:val="000000"/>
          <w:spacing w:val="-4"/>
        </w:rPr>
        <w:t>Podmiot</w:t>
      </w:r>
      <w:r w:rsidR="00455777" w:rsidRPr="00FA3400">
        <w:rPr>
          <w:color w:val="000000"/>
          <w:spacing w:val="-4"/>
        </w:rPr>
        <w:t xml:space="preserve"> zarządzający</w:t>
      </w:r>
      <w:r w:rsidR="00884BC3" w:rsidRPr="00FA3400">
        <w:rPr>
          <w:color w:val="000000"/>
          <w:spacing w:val="-4"/>
        </w:rPr>
        <w:t>, brakiem umocowania osoby</w:t>
      </w:r>
      <w:r w:rsidR="00616038" w:rsidRPr="00FA3400">
        <w:rPr>
          <w:color w:val="000000"/>
          <w:spacing w:val="-4"/>
        </w:rPr>
        <w:t>/</w:t>
      </w:r>
      <w:r w:rsidR="00B97BE9" w:rsidRPr="00FA3400">
        <w:rPr>
          <w:color w:val="000000"/>
          <w:spacing w:val="-4"/>
        </w:rPr>
        <w:t>osób</w:t>
      </w:r>
      <w:r w:rsidR="00884BC3" w:rsidRPr="00FA3400">
        <w:rPr>
          <w:color w:val="000000"/>
          <w:spacing w:val="-4"/>
        </w:rPr>
        <w:t xml:space="preserve"> składającej</w:t>
      </w:r>
      <w:r w:rsidR="00B97BE9" w:rsidRPr="00FA3400">
        <w:rPr>
          <w:color w:val="000000"/>
          <w:spacing w:val="-4"/>
        </w:rPr>
        <w:t>/składających</w:t>
      </w:r>
      <w:r w:rsidR="00884BC3" w:rsidRPr="00FA3400">
        <w:rPr>
          <w:color w:val="000000"/>
          <w:spacing w:val="-4"/>
        </w:rPr>
        <w:t xml:space="preserve"> instrukcje, o których mo</w:t>
      </w:r>
      <w:r w:rsidR="00645C63" w:rsidRPr="00FA3400">
        <w:rPr>
          <w:color w:val="000000"/>
          <w:spacing w:val="-4"/>
        </w:rPr>
        <w:t>wa powyżej</w:t>
      </w:r>
      <w:r w:rsidR="00884BC3" w:rsidRPr="00FA3400">
        <w:rPr>
          <w:color w:val="000000"/>
          <w:spacing w:val="-4"/>
        </w:rPr>
        <w:t xml:space="preserve"> lub brakiem umocowania </w:t>
      </w:r>
      <w:r w:rsidR="00645C63" w:rsidRPr="00FA3400">
        <w:rPr>
          <w:color w:val="000000"/>
          <w:spacing w:val="-4"/>
        </w:rPr>
        <w:t xml:space="preserve">Podmiotu </w:t>
      </w:r>
      <w:r w:rsidR="00455777" w:rsidRPr="00FA3400">
        <w:rPr>
          <w:color w:val="000000"/>
          <w:spacing w:val="-4"/>
        </w:rPr>
        <w:t xml:space="preserve">zarządzającego </w:t>
      </w:r>
      <w:r w:rsidR="00645C63" w:rsidRPr="009922C7">
        <w:rPr>
          <w:color w:val="000000"/>
          <w:spacing w:val="-4"/>
        </w:rPr>
        <w:t>do działania w imieniu</w:t>
      </w:r>
      <w:r w:rsidR="00863873" w:rsidRPr="009922C7">
        <w:rPr>
          <w:color w:val="000000"/>
          <w:spacing w:val="-4"/>
        </w:rPr>
        <w:t xml:space="preserve"> Akcjonariusza</w:t>
      </w:r>
      <w:r w:rsidR="00884BC3" w:rsidRPr="009922C7">
        <w:rPr>
          <w:color w:val="000000"/>
          <w:spacing w:val="-4"/>
        </w:rPr>
        <w:t>.</w:t>
      </w:r>
    </w:p>
    <w:p w:rsidR="00884BC3" w:rsidRPr="009922C7" w:rsidRDefault="00884BC3" w:rsidP="00884BC3">
      <w:pPr>
        <w:jc w:val="both"/>
      </w:pPr>
    </w:p>
    <w:p w:rsidR="00884BC3" w:rsidRPr="009922C7" w:rsidRDefault="00884BC3" w:rsidP="00884BC3">
      <w:pPr>
        <w:jc w:val="both"/>
      </w:pPr>
      <w:r w:rsidRPr="009922C7">
        <w:t>Jednocześni</w:t>
      </w:r>
      <w:r w:rsidR="0092552A" w:rsidRPr="009922C7">
        <w:t xml:space="preserve">e oświadczamy, że </w:t>
      </w:r>
      <w:r w:rsidR="00332738" w:rsidRPr="009922C7">
        <w:t xml:space="preserve">Podmiot </w:t>
      </w:r>
      <w:r w:rsidR="00842CB5" w:rsidRPr="009922C7">
        <w:t xml:space="preserve">zarządzający </w:t>
      </w:r>
      <w:r w:rsidRPr="009922C7">
        <w:t>upoważnia do dzia</w:t>
      </w:r>
      <w:r w:rsidR="0092552A" w:rsidRPr="009922C7">
        <w:t>łania w</w:t>
      </w:r>
      <w:r w:rsidR="00332738" w:rsidRPr="009922C7">
        <w:t xml:space="preserve"> swoim</w:t>
      </w:r>
      <w:r w:rsidR="0092552A" w:rsidRPr="009922C7">
        <w:t xml:space="preserve"> imieniu</w:t>
      </w:r>
      <w:r w:rsidR="00332738" w:rsidRPr="009922C7">
        <w:t>,</w:t>
      </w:r>
      <w:r w:rsidR="0092552A" w:rsidRPr="009922C7">
        <w:t xml:space="preserve"> </w:t>
      </w:r>
      <w:r w:rsidRPr="009922C7">
        <w:t>w zakresie wskazanym w pkt 2 niniejs</w:t>
      </w:r>
      <w:r w:rsidR="005B690C" w:rsidRPr="009922C7">
        <w:t>zego oświadczenia, następującą osobę/osoby:</w:t>
      </w:r>
    </w:p>
    <w:p w:rsidR="00884BC3" w:rsidRPr="009922C7" w:rsidRDefault="00884BC3" w:rsidP="00884B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599D" w:rsidRPr="009922C7" w:rsidTr="0005599D">
        <w:tc>
          <w:tcPr>
            <w:tcW w:w="3070" w:type="dxa"/>
          </w:tcPr>
          <w:p w:rsidR="0005599D" w:rsidRPr="009922C7" w:rsidRDefault="0005599D" w:rsidP="00016663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bookmarkStart w:id="1" w:name="_GoBack"/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bookmarkEnd w:id="1"/>
            <w:r w:rsidRPr="009922C7">
              <w:fldChar w:fldCharType="end"/>
            </w:r>
          </w:p>
        </w:tc>
        <w:tc>
          <w:tcPr>
            <w:tcW w:w="3071" w:type="dxa"/>
          </w:tcPr>
          <w:p w:rsidR="0005599D" w:rsidRPr="009922C7" w:rsidRDefault="0005599D" w:rsidP="00016663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  <w:tc>
          <w:tcPr>
            <w:tcW w:w="3071" w:type="dxa"/>
          </w:tcPr>
          <w:p w:rsidR="0005599D" w:rsidRPr="009922C7" w:rsidRDefault="0005599D" w:rsidP="00016663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</w:tr>
      <w:tr w:rsidR="0005599D" w:rsidRPr="009922C7" w:rsidTr="0005599D">
        <w:tc>
          <w:tcPr>
            <w:tcW w:w="3070" w:type="dxa"/>
          </w:tcPr>
          <w:p w:rsidR="0005599D" w:rsidRPr="009922C7" w:rsidRDefault="0005599D" w:rsidP="0005599D">
            <w:pPr>
              <w:jc w:val="both"/>
            </w:pPr>
            <w:r w:rsidRPr="009922C7">
              <w:t>(imię i nazwisko)</w:t>
            </w:r>
          </w:p>
        </w:tc>
        <w:tc>
          <w:tcPr>
            <w:tcW w:w="3071" w:type="dxa"/>
          </w:tcPr>
          <w:p w:rsidR="0005599D" w:rsidRPr="009922C7" w:rsidRDefault="0005599D" w:rsidP="0005599D">
            <w:pPr>
              <w:jc w:val="both"/>
            </w:pPr>
            <w:r w:rsidRPr="009922C7">
              <w:t>(imię i nazwisko)</w:t>
            </w:r>
          </w:p>
        </w:tc>
        <w:tc>
          <w:tcPr>
            <w:tcW w:w="3071" w:type="dxa"/>
          </w:tcPr>
          <w:p w:rsidR="0005599D" w:rsidRPr="009922C7" w:rsidRDefault="0005599D" w:rsidP="0005599D">
            <w:pPr>
              <w:jc w:val="both"/>
            </w:pPr>
            <w:r w:rsidRPr="009922C7">
              <w:t>(imię i nazwisko)</w:t>
            </w:r>
          </w:p>
        </w:tc>
      </w:tr>
      <w:tr w:rsidR="0005599D" w:rsidRPr="009922C7" w:rsidTr="0005599D">
        <w:tc>
          <w:tcPr>
            <w:tcW w:w="3070" w:type="dxa"/>
          </w:tcPr>
          <w:p w:rsidR="0005599D" w:rsidRPr="009922C7" w:rsidRDefault="0005599D" w:rsidP="00016663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  <w:tc>
          <w:tcPr>
            <w:tcW w:w="3071" w:type="dxa"/>
          </w:tcPr>
          <w:p w:rsidR="0005599D" w:rsidRPr="009922C7" w:rsidRDefault="0005599D" w:rsidP="00016663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  <w:tc>
          <w:tcPr>
            <w:tcW w:w="3071" w:type="dxa"/>
          </w:tcPr>
          <w:p w:rsidR="0005599D" w:rsidRPr="009922C7" w:rsidRDefault="0005599D" w:rsidP="00016663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</w:tr>
      <w:tr w:rsidR="0005599D" w:rsidRPr="009922C7" w:rsidTr="0005599D">
        <w:tc>
          <w:tcPr>
            <w:tcW w:w="3070" w:type="dxa"/>
          </w:tcPr>
          <w:p w:rsidR="0005599D" w:rsidRPr="009922C7" w:rsidRDefault="0005599D" w:rsidP="0005599D">
            <w:pPr>
              <w:jc w:val="both"/>
            </w:pPr>
            <w:r w:rsidRPr="009922C7">
              <w:t>(adres zamieszkania)</w:t>
            </w:r>
          </w:p>
        </w:tc>
        <w:tc>
          <w:tcPr>
            <w:tcW w:w="3071" w:type="dxa"/>
          </w:tcPr>
          <w:p w:rsidR="0005599D" w:rsidRPr="009922C7" w:rsidRDefault="0005599D" w:rsidP="0005599D">
            <w:pPr>
              <w:jc w:val="both"/>
            </w:pPr>
            <w:r w:rsidRPr="009922C7">
              <w:t>(adres zamieszkania)</w:t>
            </w:r>
          </w:p>
        </w:tc>
        <w:tc>
          <w:tcPr>
            <w:tcW w:w="3071" w:type="dxa"/>
          </w:tcPr>
          <w:p w:rsidR="0005599D" w:rsidRPr="009922C7" w:rsidRDefault="0005599D" w:rsidP="0005599D">
            <w:pPr>
              <w:jc w:val="both"/>
            </w:pPr>
            <w:r w:rsidRPr="009922C7">
              <w:t>(adres zamieszkania)</w:t>
            </w:r>
          </w:p>
        </w:tc>
      </w:tr>
      <w:tr w:rsidR="0005599D" w:rsidRPr="009922C7" w:rsidTr="0005599D">
        <w:tc>
          <w:tcPr>
            <w:tcW w:w="3070" w:type="dxa"/>
          </w:tcPr>
          <w:p w:rsidR="0005599D" w:rsidRPr="009922C7" w:rsidRDefault="0005599D" w:rsidP="00016663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  <w:tc>
          <w:tcPr>
            <w:tcW w:w="3071" w:type="dxa"/>
          </w:tcPr>
          <w:p w:rsidR="0005599D" w:rsidRPr="009922C7" w:rsidRDefault="0005599D" w:rsidP="00016663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  <w:tc>
          <w:tcPr>
            <w:tcW w:w="3071" w:type="dxa"/>
          </w:tcPr>
          <w:p w:rsidR="0005599D" w:rsidRPr="009922C7" w:rsidRDefault="0005599D" w:rsidP="00016663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</w:tr>
      <w:tr w:rsidR="0005599D" w:rsidRPr="009922C7" w:rsidTr="0005599D">
        <w:tc>
          <w:tcPr>
            <w:tcW w:w="3070" w:type="dxa"/>
          </w:tcPr>
          <w:p w:rsidR="0005599D" w:rsidRPr="009922C7" w:rsidRDefault="0005599D" w:rsidP="0005599D">
            <w:pPr>
              <w:jc w:val="both"/>
            </w:pPr>
            <w:r w:rsidRPr="009922C7">
              <w:t>(seria i numer dowodu tożsamości)</w:t>
            </w:r>
          </w:p>
        </w:tc>
        <w:tc>
          <w:tcPr>
            <w:tcW w:w="3071" w:type="dxa"/>
          </w:tcPr>
          <w:p w:rsidR="0005599D" w:rsidRPr="009922C7" w:rsidRDefault="0005599D" w:rsidP="0005599D">
            <w:pPr>
              <w:jc w:val="both"/>
            </w:pPr>
            <w:r w:rsidRPr="009922C7">
              <w:t>(seria i numer dowodu tożsamości)</w:t>
            </w:r>
          </w:p>
        </w:tc>
        <w:tc>
          <w:tcPr>
            <w:tcW w:w="3071" w:type="dxa"/>
          </w:tcPr>
          <w:p w:rsidR="0005599D" w:rsidRPr="009922C7" w:rsidRDefault="0005599D" w:rsidP="0005599D">
            <w:pPr>
              <w:jc w:val="both"/>
            </w:pPr>
            <w:r w:rsidRPr="009922C7">
              <w:t>(seria i numer dowodu tożsamości)</w:t>
            </w:r>
          </w:p>
        </w:tc>
      </w:tr>
      <w:tr w:rsidR="008778A2" w:rsidRPr="009922C7" w:rsidTr="0005599D">
        <w:tc>
          <w:tcPr>
            <w:tcW w:w="3070" w:type="dxa"/>
          </w:tcPr>
          <w:p w:rsidR="008778A2" w:rsidRPr="009922C7" w:rsidRDefault="008778A2" w:rsidP="0005599D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  <w:tc>
          <w:tcPr>
            <w:tcW w:w="3071" w:type="dxa"/>
          </w:tcPr>
          <w:p w:rsidR="008778A2" w:rsidRPr="009922C7" w:rsidRDefault="008778A2" w:rsidP="0005599D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  <w:tc>
          <w:tcPr>
            <w:tcW w:w="3071" w:type="dxa"/>
          </w:tcPr>
          <w:p w:rsidR="008778A2" w:rsidRPr="009922C7" w:rsidRDefault="008778A2" w:rsidP="0005599D">
            <w:pPr>
              <w:jc w:val="both"/>
            </w:pPr>
            <w:r w:rsidRPr="009922C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922C7">
              <w:instrText xml:space="preserve"> FORMTEXT </w:instrText>
            </w:r>
            <w:r w:rsidRPr="009922C7">
              <w:fldChar w:fldCharType="separate"/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rPr>
                <w:noProof/>
              </w:rPr>
              <w:t> </w:t>
            </w:r>
            <w:r w:rsidRPr="009922C7">
              <w:fldChar w:fldCharType="end"/>
            </w:r>
          </w:p>
        </w:tc>
      </w:tr>
    </w:tbl>
    <w:p w:rsidR="0005599D" w:rsidRPr="009922C7" w:rsidRDefault="0005599D" w:rsidP="00884BC3"/>
    <w:p w:rsidR="00884BC3" w:rsidRPr="009922C7" w:rsidRDefault="000D0B80" w:rsidP="00884BC3">
      <w:r w:rsidRPr="009922C7">
        <w:t>Za</w:t>
      </w:r>
      <w:r w:rsidR="00275650" w:rsidRPr="009922C7">
        <w:t xml:space="preserve">/w imieniu Podmiotu </w:t>
      </w:r>
      <w:r w:rsidR="00842CB5" w:rsidRPr="009922C7">
        <w:t>zarządzającego:</w:t>
      </w:r>
      <w:r w:rsidRPr="009922C7">
        <w:t xml:space="preserve"> </w:t>
      </w:r>
    </w:p>
    <w:p w:rsidR="00884BC3" w:rsidRPr="009922C7" w:rsidRDefault="00884BC3" w:rsidP="00884BC3"/>
    <w:p w:rsidR="007E2BDC" w:rsidRPr="009922C7" w:rsidRDefault="007E2BDC" w:rsidP="00884BC3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5"/>
        <w:gridCol w:w="4625"/>
      </w:tblGrid>
      <w:tr w:rsidR="00884BC3" w:rsidRPr="009922C7" w:rsidTr="002D2256">
        <w:tc>
          <w:tcPr>
            <w:tcW w:w="4625" w:type="dxa"/>
          </w:tcPr>
          <w:p w:rsidR="00884BC3" w:rsidRPr="009922C7" w:rsidRDefault="00884BC3" w:rsidP="002D2256">
            <w:pPr>
              <w:jc w:val="center"/>
            </w:pPr>
            <w:r w:rsidRPr="009922C7">
              <w:t>…………………………………………………….</w:t>
            </w:r>
          </w:p>
        </w:tc>
        <w:tc>
          <w:tcPr>
            <w:tcW w:w="4625" w:type="dxa"/>
          </w:tcPr>
          <w:p w:rsidR="00884BC3" w:rsidRPr="009922C7" w:rsidRDefault="00462C89" w:rsidP="002D2256">
            <w:pPr>
              <w:jc w:val="center"/>
            </w:pPr>
            <w:r w:rsidRPr="009922C7">
              <w:t>…………………………………………………….</w:t>
            </w:r>
          </w:p>
        </w:tc>
      </w:tr>
      <w:tr w:rsidR="00884BC3" w:rsidRPr="009922C7" w:rsidTr="002D2256">
        <w:tc>
          <w:tcPr>
            <w:tcW w:w="4625" w:type="dxa"/>
          </w:tcPr>
          <w:p w:rsidR="00884BC3" w:rsidRPr="009922C7" w:rsidRDefault="00884BC3" w:rsidP="002D2256">
            <w:pPr>
              <w:jc w:val="center"/>
              <w:rPr>
                <w:i/>
              </w:rPr>
            </w:pPr>
            <w:r w:rsidRPr="009922C7">
              <w:rPr>
                <w:i/>
              </w:rPr>
              <w:t>imię i nazwisko, stanowisko</w:t>
            </w:r>
            <w:r w:rsidR="0005599D" w:rsidRPr="009922C7">
              <w:rPr>
                <w:i/>
              </w:rPr>
              <w:t>, podpis</w:t>
            </w:r>
          </w:p>
        </w:tc>
        <w:tc>
          <w:tcPr>
            <w:tcW w:w="4625" w:type="dxa"/>
          </w:tcPr>
          <w:p w:rsidR="00884BC3" w:rsidRPr="009922C7" w:rsidRDefault="0005599D" w:rsidP="002D2256">
            <w:pPr>
              <w:jc w:val="center"/>
              <w:rPr>
                <w:i/>
              </w:rPr>
            </w:pPr>
            <w:r w:rsidRPr="009922C7">
              <w:rPr>
                <w:i/>
              </w:rPr>
              <w:t>imię i nazwisko, stanowisko, podpis</w:t>
            </w:r>
          </w:p>
        </w:tc>
      </w:tr>
    </w:tbl>
    <w:p w:rsidR="00884BC3" w:rsidRPr="009922C7" w:rsidRDefault="00884BC3" w:rsidP="00884BC3"/>
    <w:p w:rsidR="008B337C" w:rsidRPr="009922C7" w:rsidRDefault="008B337C" w:rsidP="00A26296">
      <w:pPr>
        <w:jc w:val="center"/>
        <w:rPr>
          <w:b/>
        </w:rPr>
      </w:pPr>
    </w:p>
    <w:sectPr w:rsidR="008B337C" w:rsidRPr="009922C7" w:rsidSect="002B68D0">
      <w:headerReference w:type="default" r:id="rId9"/>
      <w:footerReference w:type="default" r:id="rId10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A7" w:rsidRDefault="00D310A7" w:rsidP="00F10B6F">
      <w:r>
        <w:separator/>
      </w:r>
    </w:p>
  </w:endnote>
  <w:endnote w:type="continuationSeparator" w:id="0">
    <w:p w:rsidR="00D310A7" w:rsidRDefault="00D310A7" w:rsidP="00F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15046"/>
      <w:docPartObj>
        <w:docPartGallery w:val="Page Numbers (Bottom of Page)"/>
        <w:docPartUnique/>
      </w:docPartObj>
    </w:sdtPr>
    <w:sdtEndPr/>
    <w:sdtContent>
      <w:sdt>
        <w:sdtPr>
          <w:id w:val="-226771553"/>
          <w:docPartObj>
            <w:docPartGallery w:val="Page Numbers (Top of Page)"/>
            <w:docPartUnique/>
          </w:docPartObj>
        </w:sdtPr>
        <w:sdtEndPr/>
        <w:sdtContent>
          <w:p w:rsidR="00F825DA" w:rsidRPr="002B3309" w:rsidRDefault="00F825DA">
            <w:pPr>
              <w:pStyle w:val="Stopka"/>
              <w:jc w:val="center"/>
            </w:pPr>
          </w:p>
          <w:p w:rsidR="00F825DA" w:rsidRPr="002B3309" w:rsidRDefault="00F825DA">
            <w:pPr>
              <w:pStyle w:val="Stopka"/>
              <w:jc w:val="center"/>
            </w:pPr>
          </w:p>
          <w:p w:rsidR="005168FA" w:rsidRPr="002B3309" w:rsidRDefault="005168FA">
            <w:pPr>
              <w:pStyle w:val="Stopka"/>
              <w:jc w:val="center"/>
            </w:pPr>
            <w:r w:rsidRPr="002B3309">
              <w:t xml:space="preserve">Strona </w:t>
            </w:r>
            <w:r w:rsidRPr="002B3309">
              <w:rPr>
                <w:b/>
                <w:bCs/>
              </w:rPr>
              <w:fldChar w:fldCharType="begin"/>
            </w:r>
            <w:r w:rsidRPr="002B3309">
              <w:rPr>
                <w:b/>
                <w:bCs/>
              </w:rPr>
              <w:instrText>PAGE</w:instrText>
            </w:r>
            <w:r w:rsidRPr="002B3309">
              <w:rPr>
                <w:b/>
                <w:bCs/>
              </w:rPr>
              <w:fldChar w:fldCharType="separate"/>
            </w:r>
            <w:r w:rsidR="0006453B">
              <w:rPr>
                <w:b/>
                <w:bCs/>
                <w:noProof/>
              </w:rPr>
              <w:t>1</w:t>
            </w:r>
            <w:r w:rsidRPr="002B3309">
              <w:rPr>
                <w:b/>
                <w:bCs/>
              </w:rPr>
              <w:fldChar w:fldCharType="end"/>
            </w:r>
            <w:r w:rsidRPr="002B3309">
              <w:t xml:space="preserve"> z </w:t>
            </w:r>
            <w:r w:rsidRPr="002B3309">
              <w:rPr>
                <w:b/>
                <w:bCs/>
              </w:rPr>
              <w:fldChar w:fldCharType="begin"/>
            </w:r>
            <w:r w:rsidRPr="002B3309">
              <w:rPr>
                <w:b/>
                <w:bCs/>
              </w:rPr>
              <w:instrText>NUMPAGES</w:instrText>
            </w:r>
            <w:r w:rsidRPr="002B3309">
              <w:rPr>
                <w:b/>
                <w:bCs/>
              </w:rPr>
              <w:fldChar w:fldCharType="separate"/>
            </w:r>
            <w:r w:rsidR="0006453B">
              <w:rPr>
                <w:b/>
                <w:bCs/>
                <w:noProof/>
              </w:rPr>
              <w:t>1</w:t>
            </w:r>
            <w:r w:rsidRPr="002B3309">
              <w:rPr>
                <w:b/>
                <w:bCs/>
              </w:rPr>
              <w:fldChar w:fldCharType="end"/>
            </w:r>
          </w:p>
        </w:sdtContent>
      </w:sdt>
    </w:sdtContent>
  </w:sdt>
  <w:p w:rsidR="005168FA" w:rsidRPr="002B3309" w:rsidRDefault="00516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A7" w:rsidRDefault="00D310A7" w:rsidP="00F10B6F">
      <w:r>
        <w:separator/>
      </w:r>
    </w:p>
  </w:footnote>
  <w:footnote w:type="continuationSeparator" w:id="0">
    <w:p w:rsidR="00D310A7" w:rsidRDefault="00D310A7" w:rsidP="00F1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9" w:rsidRPr="00165336" w:rsidRDefault="00AF0231" w:rsidP="00605479">
    <w:pPr>
      <w:pStyle w:val="Nagwek"/>
      <w:pBdr>
        <w:bottom w:val="single" w:sz="4" w:space="1" w:color="auto"/>
      </w:pBdr>
      <w:jc w:val="both"/>
      <w:rPr>
        <w:b/>
        <w:sz w:val="16"/>
        <w:szCs w:val="16"/>
      </w:rPr>
    </w:pPr>
    <w:r w:rsidRPr="00165336">
      <w:rPr>
        <w:b/>
        <w:sz w:val="16"/>
        <w:szCs w:val="16"/>
      </w:rPr>
      <w:t>Załącznik nr 2</w:t>
    </w:r>
    <w:r w:rsidR="00424214">
      <w:rPr>
        <w:b/>
        <w:sz w:val="16"/>
        <w:szCs w:val="16"/>
      </w:rPr>
      <w:t>B</w:t>
    </w:r>
    <w:r w:rsidR="00493FCC" w:rsidRPr="00165336">
      <w:rPr>
        <w:b/>
        <w:sz w:val="16"/>
        <w:szCs w:val="16"/>
      </w:rPr>
      <w:t xml:space="preserve"> do Zaproszenia do składania ofert sprzedaży akcji </w:t>
    </w:r>
    <w:r w:rsidR="00F716A4">
      <w:rPr>
        <w:b/>
        <w:sz w:val="16"/>
        <w:szCs w:val="16"/>
      </w:rPr>
      <w:t xml:space="preserve">Spółki Akcyjnej </w:t>
    </w:r>
    <w:r w:rsidR="001F682C">
      <w:rPr>
        <w:b/>
        <w:sz w:val="16"/>
        <w:szCs w:val="16"/>
      </w:rPr>
      <w:t xml:space="preserve">Odlewnie Polskie </w:t>
    </w:r>
    <w:r w:rsidR="00F716A4">
      <w:rPr>
        <w:b/>
        <w:sz w:val="16"/>
        <w:szCs w:val="16"/>
      </w:rPr>
      <w:t>z siedzibą w</w:t>
    </w:r>
    <w:r w:rsidR="001F682C">
      <w:rPr>
        <w:b/>
        <w:sz w:val="16"/>
        <w:szCs w:val="16"/>
      </w:rPr>
      <w:t xml:space="preserve"> Staracho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D10A9"/>
    <w:multiLevelType w:val="hybridMultilevel"/>
    <w:tmpl w:val="5CCC9232"/>
    <w:lvl w:ilvl="0" w:tplc="F0429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F7410"/>
    <w:multiLevelType w:val="hybridMultilevel"/>
    <w:tmpl w:val="74F68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B4790"/>
    <w:multiLevelType w:val="singleLevel"/>
    <w:tmpl w:val="A0AA094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6B715A7"/>
    <w:multiLevelType w:val="singleLevel"/>
    <w:tmpl w:val="38F225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19"/>
  </w:num>
  <w:num w:numId="8">
    <w:abstractNumId w:val="6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05" w:hanging="360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forms" w:enforcement="1" w:cryptProviderType="rsaFull" w:cryptAlgorithmClass="hash" w:cryptAlgorithmType="typeAny" w:cryptAlgorithmSid="4" w:cryptSpinCount="100000" w:hash="evAizwqdyE7fsh9cH0dTdTu0940=" w:salt="mb2+oEE9fpZahyRCPrv1rw=="/>
  <w:defaultTabStop w:val="708"/>
  <w:hyphenationZone w:val="425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64"/>
    <w:rsid w:val="00003831"/>
    <w:rsid w:val="000063A4"/>
    <w:rsid w:val="00016663"/>
    <w:rsid w:val="0005104D"/>
    <w:rsid w:val="000527A5"/>
    <w:rsid w:val="0005599D"/>
    <w:rsid w:val="000611B5"/>
    <w:rsid w:val="0006453B"/>
    <w:rsid w:val="000C105C"/>
    <w:rsid w:val="000D0B80"/>
    <w:rsid w:val="000D57E2"/>
    <w:rsid w:val="000E3C6F"/>
    <w:rsid w:val="000E4565"/>
    <w:rsid w:val="00103B20"/>
    <w:rsid w:val="00120FF7"/>
    <w:rsid w:val="0013306E"/>
    <w:rsid w:val="001542B0"/>
    <w:rsid w:val="00155F91"/>
    <w:rsid w:val="00157B30"/>
    <w:rsid w:val="00163AD2"/>
    <w:rsid w:val="00165336"/>
    <w:rsid w:val="001704F4"/>
    <w:rsid w:val="00171D13"/>
    <w:rsid w:val="001779E4"/>
    <w:rsid w:val="00180359"/>
    <w:rsid w:val="001811BA"/>
    <w:rsid w:val="0018566A"/>
    <w:rsid w:val="0018631C"/>
    <w:rsid w:val="00187CEB"/>
    <w:rsid w:val="001A0F2B"/>
    <w:rsid w:val="001B3801"/>
    <w:rsid w:val="001C0659"/>
    <w:rsid w:val="001C180A"/>
    <w:rsid w:val="001C468B"/>
    <w:rsid w:val="001F31DD"/>
    <w:rsid w:val="001F682C"/>
    <w:rsid w:val="002038EA"/>
    <w:rsid w:val="00211D28"/>
    <w:rsid w:val="0023395C"/>
    <w:rsid w:val="0024487D"/>
    <w:rsid w:val="00244920"/>
    <w:rsid w:val="002474FA"/>
    <w:rsid w:val="0025483C"/>
    <w:rsid w:val="0026082B"/>
    <w:rsid w:val="00262799"/>
    <w:rsid w:val="00275650"/>
    <w:rsid w:val="0028048A"/>
    <w:rsid w:val="00282296"/>
    <w:rsid w:val="00287B3E"/>
    <w:rsid w:val="002A1ADF"/>
    <w:rsid w:val="002A3A7A"/>
    <w:rsid w:val="002A49CE"/>
    <w:rsid w:val="002B3309"/>
    <w:rsid w:val="002B54DC"/>
    <w:rsid w:val="002B68D0"/>
    <w:rsid w:val="002D239C"/>
    <w:rsid w:val="002D2A2B"/>
    <w:rsid w:val="002E359A"/>
    <w:rsid w:val="002E4F59"/>
    <w:rsid w:val="002F389A"/>
    <w:rsid w:val="002F534D"/>
    <w:rsid w:val="00302C13"/>
    <w:rsid w:val="00316916"/>
    <w:rsid w:val="003225D6"/>
    <w:rsid w:val="00324903"/>
    <w:rsid w:val="003310DD"/>
    <w:rsid w:val="00332738"/>
    <w:rsid w:val="00336AA7"/>
    <w:rsid w:val="0033749C"/>
    <w:rsid w:val="0035282C"/>
    <w:rsid w:val="00355362"/>
    <w:rsid w:val="0036234A"/>
    <w:rsid w:val="003737FB"/>
    <w:rsid w:val="003930B7"/>
    <w:rsid w:val="00397EAF"/>
    <w:rsid w:val="003C0D6F"/>
    <w:rsid w:val="003C2B19"/>
    <w:rsid w:val="003D5893"/>
    <w:rsid w:val="003E4187"/>
    <w:rsid w:val="003F23C4"/>
    <w:rsid w:val="00414D64"/>
    <w:rsid w:val="00424214"/>
    <w:rsid w:val="004302AF"/>
    <w:rsid w:val="004336C9"/>
    <w:rsid w:val="00436C3F"/>
    <w:rsid w:val="00443AA0"/>
    <w:rsid w:val="00447507"/>
    <w:rsid w:val="0044788C"/>
    <w:rsid w:val="00455777"/>
    <w:rsid w:val="00462C89"/>
    <w:rsid w:val="00473EE6"/>
    <w:rsid w:val="004805ED"/>
    <w:rsid w:val="00481BD0"/>
    <w:rsid w:val="00481DC6"/>
    <w:rsid w:val="00493FCC"/>
    <w:rsid w:val="00497947"/>
    <w:rsid w:val="004A3B8C"/>
    <w:rsid w:val="004C056F"/>
    <w:rsid w:val="004C218F"/>
    <w:rsid w:val="004D24EB"/>
    <w:rsid w:val="004D533D"/>
    <w:rsid w:val="004D767B"/>
    <w:rsid w:val="004E4AFE"/>
    <w:rsid w:val="004E57C7"/>
    <w:rsid w:val="004F36F5"/>
    <w:rsid w:val="004F7AAB"/>
    <w:rsid w:val="00512603"/>
    <w:rsid w:val="00514F7C"/>
    <w:rsid w:val="005168FA"/>
    <w:rsid w:val="005767B4"/>
    <w:rsid w:val="00584FED"/>
    <w:rsid w:val="00590916"/>
    <w:rsid w:val="0059136D"/>
    <w:rsid w:val="005B690C"/>
    <w:rsid w:val="005B7B40"/>
    <w:rsid w:val="005D6D12"/>
    <w:rsid w:val="005E629D"/>
    <w:rsid w:val="00603D44"/>
    <w:rsid w:val="00605479"/>
    <w:rsid w:val="00605A4B"/>
    <w:rsid w:val="00616038"/>
    <w:rsid w:val="00616E28"/>
    <w:rsid w:val="00624901"/>
    <w:rsid w:val="006254BD"/>
    <w:rsid w:val="00630658"/>
    <w:rsid w:val="00631C89"/>
    <w:rsid w:val="00633753"/>
    <w:rsid w:val="0063548F"/>
    <w:rsid w:val="006371A9"/>
    <w:rsid w:val="00642C5A"/>
    <w:rsid w:val="006441F1"/>
    <w:rsid w:val="00645C63"/>
    <w:rsid w:val="00666FF1"/>
    <w:rsid w:val="0067144A"/>
    <w:rsid w:val="00690F2C"/>
    <w:rsid w:val="00695B43"/>
    <w:rsid w:val="006A21C3"/>
    <w:rsid w:val="006B6F7E"/>
    <w:rsid w:val="006B79E5"/>
    <w:rsid w:val="006C06BB"/>
    <w:rsid w:val="006C21FC"/>
    <w:rsid w:val="006C332C"/>
    <w:rsid w:val="006D0485"/>
    <w:rsid w:val="006D2C12"/>
    <w:rsid w:val="006E23A5"/>
    <w:rsid w:val="006E611F"/>
    <w:rsid w:val="0071342B"/>
    <w:rsid w:val="00726DAA"/>
    <w:rsid w:val="00747AE4"/>
    <w:rsid w:val="00767A6D"/>
    <w:rsid w:val="00773AFC"/>
    <w:rsid w:val="00776FE3"/>
    <w:rsid w:val="007A0AFC"/>
    <w:rsid w:val="007B262E"/>
    <w:rsid w:val="007C08A3"/>
    <w:rsid w:val="007C17F1"/>
    <w:rsid w:val="007E2B13"/>
    <w:rsid w:val="007E2BDC"/>
    <w:rsid w:val="007E461F"/>
    <w:rsid w:val="007F49DD"/>
    <w:rsid w:val="008029E0"/>
    <w:rsid w:val="00806C1A"/>
    <w:rsid w:val="008202A6"/>
    <w:rsid w:val="00827DDF"/>
    <w:rsid w:val="008413AA"/>
    <w:rsid w:val="00842CB5"/>
    <w:rsid w:val="00847526"/>
    <w:rsid w:val="00863873"/>
    <w:rsid w:val="00867FCD"/>
    <w:rsid w:val="008741D6"/>
    <w:rsid w:val="00874453"/>
    <w:rsid w:val="008778A2"/>
    <w:rsid w:val="008831FD"/>
    <w:rsid w:val="00884BC3"/>
    <w:rsid w:val="00893900"/>
    <w:rsid w:val="0089597D"/>
    <w:rsid w:val="008A168B"/>
    <w:rsid w:val="008A1FB7"/>
    <w:rsid w:val="008B337C"/>
    <w:rsid w:val="008D07EC"/>
    <w:rsid w:val="008D3B83"/>
    <w:rsid w:val="008E1B7D"/>
    <w:rsid w:val="008F0F23"/>
    <w:rsid w:val="008F1FF3"/>
    <w:rsid w:val="00921463"/>
    <w:rsid w:val="00921BDA"/>
    <w:rsid w:val="0092552A"/>
    <w:rsid w:val="00931639"/>
    <w:rsid w:val="009357B1"/>
    <w:rsid w:val="009415FF"/>
    <w:rsid w:val="0094357B"/>
    <w:rsid w:val="00951F52"/>
    <w:rsid w:val="00980415"/>
    <w:rsid w:val="0098229F"/>
    <w:rsid w:val="009922C7"/>
    <w:rsid w:val="00992AB4"/>
    <w:rsid w:val="00995630"/>
    <w:rsid w:val="009B3F20"/>
    <w:rsid w:val="009E4A2A"/>
    <w:rsid w:val="009F1CA5"/>
    <w:rsid w:val="009F3D3D"/>
    <w:rsid w:val="00A05C11"/>
    <w:rsid w:val="00A10427"/>
    <w:rsid w:val="00A11204"/>
    <w:rsid w:val="00A14EB8"/>
    <w:rsid w:val="00A26296"/>
    <w:rsid w:val="00A32B5F"/>
    <w:rsid w:val="00A333CD"/>
    <w:rsid w:val="00A544E1"/>
    <w:rsid w:val="00A644F1"/>
    <w:rsid w:val="00A675CA"/>
    <w:rsid w:val="00A76FB2"/>
    <w:rsid w:val="00A81DAF"/>
    <w:rsid w:val="00A91325"/>
    <w:rsid w:val="00A91CAE"/>
    <w:rsid w:val="00AA7F11"/>
    <w:rsid w:val="00AC4F6D"/>
    <w:rsid w:val="00AC6F16"/>
    <w:rsid w:val="00AD1A5F"/>
    <w:rsid w:val="00AD5051"/>
    <w:rsid w:val="00AE0030"/>
    <w:rsid w:val="00AE3B01"/>
    <w:rsid w:val="00AF0231"/>
    <w:rsid w:val="00B03157"/>
    <w:rsid w:val="00B033B5"/>
    <w:rsid w:val="00B14260"/>
    <w:rsid w:val="00B30C3C"/>
    <w:rsid w:val="00B313E7"/>
    <w:rsid w:val="00B3558E"/>
    <w:rsid w:val="00B443D1"/>
    <w:rsid w:val="00B458B5"/>
    <w:rsid w:val="00B45D41"/>
    <w:rsid w:val="00B53EF6"/>
    <w:rsid w:val="00B5493D"/>
    <w:rsid w:val="00B6087C"/>
    <w:rsid w:val="00B61416"/>
    <w:rsid w:val="00B666A4"/>
    <w:rsid w:val="00B67BD0"/>
    <w:rsid w:val="00B76EA3"/>
    <w:rsid w:val="00B877DE"/>
    <w:rsid w:val="00B97BE9"/>
    <w:rsid w:val="00BA14DC"/>
    <w:rsid w:val="00BA736D"/>
    <w:rsid w:val="00BB1A39"/>
    <w:rsid w:val="00BD4C89"/>
    <w:rsid w:val="00BD7770"/>
    <w:rsid w:val="00BE31C8"/>
    <w:rsid w:val="00BF7F43"/>
    <w:rsid w:val="00C17CA4"/>
    <w:rsid w:val="00C4603F"/>
    <w:rsid w:val="00C64406"/>
    <w:rsid w:val="00C64897"/>
    <w:rsid w:val="00C663C7"/>
    <w:rsid w:val="00C83D3B"/>
    <w:rsid w:val="00C95F13"/>
    <w:rsid w:val="00CA5951"/>
    <w:rsid w:val="00CC699E"/>
    <w:rsid w:val="00CD3073"/>
    <w:rsid w:val="00CE1716"/>
    <w:rsid w:val="00CE63D0"/>
    <w:rsid w:val="00CE79B8"/>
    <w:rsid w:val="00CF1CB2"/>
    <w:rsid w:val="00CF25FF"/>
    <w:rsid w:val="00D06D4E"/>
    <w:rsid w:val="00D13C66"/>
    <w:rsid w:val="00D20EB5"/>
    <w:rsid w:val="00D23851"/>
    <w:rsid w:val="00D251EB"/>
    <w:rsid w:val="00D310A7"/>
    <w:rsid w:val="00D31FC6"/>
    <w:rsid w:val="00D55A2A"/>
    <w:rsid w:val="00D61791"/>
    <w:rsid w:val="00D66221"/>
    <w:rsid w:val="00D75972"/>
    <w:rsid w:val="00D8216F"/>
    <w:rsid w:val="00D84EFD"/>
    <w:rsid w:val="00D9674C"/>
    <w:rsid w:val="00DA24ED"/>
    <w:rsid w:val="00DA6732"/>
    <w:rsid w:val="00DB029C"/>
    <w:rsid w:val="00DB5275"/>
    <w:rsid w:val="00DB698A"/>
    <w:rsid w:val="00DD1831"/>
    <w:rsid w:val="00DE0E4C"/>
    <w:rsid w:val="00DF39A3"/>
    <w:rsid w:val="00DF41AF"/>
    <w:rsid w:val="00E04336"/>
    <w:rsid w:val="00E1528E"/>
    <w:rsid w:val="00E16FB2"/>
    <w:rsid w:val="00E21660"/>
    <w:rsid w:val="00E226F1"/>
    <w:rsid w:val="00E3646F"/>
    <w:rsid w:val="00E45332"/>
    <w:rsid w:val="00E46FA2"/>
    <w:rsid w:val="00E60565"/>
    <w:rsid w:val="00E61404"/>
    <w:rsid w:val="00E6307B"/>
    <w:rsid w:val="00E825FA"/>
    <w:rsid w:val="00E84FC3"/>
    <w:rsid w:val="00E9236D"/>
    <w:rsid w:val="00EC4CC7"/>
    <w:rsid w:val="00EC7FE6"/>
    <w:rsid w:val="00ED23A0"/>
    <w:rsid w:val="00ED27E6"/>
    <w:rsid w:val="00EE48DC"/>
    <w:rsid w:val="00EF0F09"/>
    <w:rsid w:val="00F04E64"/>
    <w:rsid w:val="00F10B6F"/>
    <w:rsid w:val="00F14BC6"/>
    <w:rsid w:val="00F20FB6"/>
    <w:rsid w:val="00F353F8"/>
    <w:rsid w:val="00F50E7A"/>
    <w:rsid w:val="00F54267"/>
    <w:rsid w:val="00F64DD0"/>
    <w:rsid w:val="00F7056A"/>
    <w:rsid w:val="00F716A4"/>
    <w:rsid w:val="00F768F4"/>
    <w:rsid w:val="00F825DA"/>
    <w:rsid w:val="00F863B3"/>
    <w:rsid w:val="00F91087"/>
    <w:rsid w:val="00FA0C8C"/>
    <w:rsid w:val="00FA3400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B337C"/>
    <w:pPr>
      <w:tabs>
        <w:tab w:val="left" w:pos="0"/>
        <w:tab w:val="left" w:pos="3600"/>
        <w:tab w:val="left" w:pos="6120"/>
      </w:tabs>
      <w:spacing w:line="260" w:lineRule="exact"/>
      <w:ind w:right="-108"/>
    </w:pPr>
  </w:style>
  <w:style w:type="character" w:customStyle="1" w:styleId="Tekstpodstawowy2Znak">
    <w:name w:val="Tekst podstawowy 2 Znak"/>
    <w:basedOn w:val="Domylnaczcionkaakapitu"/>
    <w:link w:val="Tekstpodstawowy2"/>
    <w:rsid w:val="008B33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B337C"/>
    <w:pPr>
      <w:tabs>
        <w:tab w:val="left" w:pos="0"/>
        <w:tab w:val="left" w:pos="3600"/>
        <w:tab w:val="left" w:pos="6120"/>
      </w:tabs>
      <w:spacing w:line="260" w:lineRule="exact"/>
      <w:ind w:right="-108"/>
    </w:pPr>
  </w:style>
  <w:style w:type="character" w:customStyle="1" w:styleId="Tekstpodstawowy2Znak">
    <w:name w:val="Tekst podstawowy 2 Znak"/>
    <w:basedOn w:val="Domylnaczcionkaakapitu"/>
    <w:link w:val="Tekstpodstawowy2"/>
    <w:rsid w:val="008B33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9B2B-E260-415A-A9C9-4EE5C430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2T08:26:00Z</dcterms:created>
  <dcterms:modified xsi:type="dcterms:W3CDTF">2016-06-13T07:51:00Z</dcterms:modified>
</cp:coreProperties>
</file>